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C8" w:rsidRPr="000E6F61" w:rsidRDefault="003107C8" w:rsidP="003107C8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0E6F61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人物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BE241E" w:rsidRDefault="003107C8" w:rsidP="00254702">
      <w:pPr>
        <w:pStyle w:val="ListParagraph"/>
        <w:spacing w:line="276" w:lineRule="auto"/>
        <w:ind w:leftChars="0" w:left="720"/>
        <w:jc w:val="center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 w:rsidRPr="00045680">
        <w:rPr>
          <w:rFonts w:ascii="Times New Roman" w:eastAsia="標楷體" w:hAnsi="Times New Roman" w:cs="Times New Roman"/>
          <w:b/>
          <w:sz w:val="32"/>
          <w:szCs w:val="32"/>
        </w:rPr>
        <w:t>人物性格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特點</w:t>
      </w:r>
      <w:r w:rsidR="00E00B06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練習</w:t>
      </w:r>
      <w:r w:rsidR="00E00B06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</w:p>
    <w:p w:rsidR="002339F2" w:rsidRDefault="002339F2" w:rsidP="002339F2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2339F2" w:rsidRPr="00927863" w:rsidRDefault="002339F2" w:rsidP="002339F2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</w:t>
      </w:r>
    </w:p>
    <w:p w:rsidR="00F17791" w:rsidRPr="003107C8" w:rsidRDefault="00F17791" w:rsidP="00F17791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3107C8">
        <w:rPr>
          <w:rFonts w:ascii="Times New Roman" w:eastAsia="標楷體" w:hAnsi="Times New Roman" w:cs="Times New Roman" w:hint="eastAsia"/>
          <w:b/>
          <w:sz w:val="32"/>
          <w:szCs w:val="32"/>
        </w:rPr>
        <w:t>參考「人物性格特點詞表」，</w:t>
      </w:r>
      <w:r w:rsidR="003107C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按題目指</w:t>
      </w:r>
      <w:r w:rsidR="003107C8">
        <w:rPr>
          <w:rFonts w:ascii="Times New Roman" w:eastAsia="標楷體" w:hAnsi="Times New Roman" w:cs="Times New Roman" w:hint="eastAsia"/>
          <w:b/>
          <w:sz w:val="32"/>
          <w:szCs w:val="32"/>
        </w:rPr>
        <w:t>示</w:t>
      </w:r>
      <w:r w:rsidR="001961F0" w:rsidRPr="003107C8">
        <w:rPr>
          <w:rFonts w:ascii="Times New Roman" w:eastAsia="標楷體" w:hAnsi="Times New Roman" w:cs="Times New Roman" w:hint="eastAsia"/>
          <w:b/>
          <w:sz w:val="32"/>
          <w:szCs w:val="32"/>
        </w:rPr>
        <w:t>完成下列各</w:t>
      </w:r>
      <w:r w:rsidR="003107C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題</w:t>
      </w:r>
      <w:r w:rsidR="001961F0" w:rsidRPr="003107C8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p w:rsidR="001961F0" w:rsidRDefault="001961F0" w:rsidP="001961F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配對題</w:t>
      </w:r>
      <w:r w:rsidRPr="00292527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請在答</w:t>
      </w:r>
      <w:r w:rsidR="00C209AA">
        <w:rPr>
          <w:rFonts w:ascii="Times New Roman" w:eastAsia="標楷體" w:hAnsi="Times New Roman" w:cs="Times New Roman" w:hint="eastAsia"/>
          <w:sz w:val="32"/>
          <w:szCs w:val="32"/>
        </w:rPr>
        <w:t>案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欄</w:t>
      </w:r>
      <w:r>
        <w:rPr>
          <w:rFonts w:ascii="Times New Roman" w:eastAsia="標楷體" w:hAnsi="Times New Roman" w:cs="Times New Roman" w:hint="eastAsia"/>
          <w:sz w:val="32"/>
          <w:szCs w:val="32"/>
        </w:rPr>
        <w:t>內</w:t>
      </w:r>
      <w:r w:rsidRPr="00292527">
        <w:rPr>
          <w:rFonts w:ascii="Times New Roman" w:eastAsia="標楷體" w:hAnsi="Times New Roman" w:cs="Times New Roman"/>
          <w:sz w:val="32"/>
          <w:szCs w:val="32"/>
          <w:lang w:eastAsia="zh-HK"/>
        </w:rPr>
        <w:t>填上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正</w:t>
      </w:r>
      <w:r w:rsidR="00C209AA">
        <w:rPr>
          <w:rFonts w:ascii="Times New Roman" w:eastAsia="標楷體" w:hAnsi="Times New Roman" w:cs="Times New Roman" w:hint="eastAsia"/>
          <w:sz w:val="32"/>
          <w:szCs w:val="32"/>
        </w:rPr>
        <w:t>確</w:t>
      </w:r>
      <w:r w:rsidRPr="00292527">
        <w:rPr>
          <w:rFonts w:ascii="Times New Roman" w:eastAsia="標楷體" w:hAnsi="Times New Roman" w:cs="Times New Roman"/>
          <w:sz w:val="32"/>
          <w:szCs w:val="32"/>
          <w:lang w:eastAsia="zh-HK"/>
        </w:rPr>
        <w:t>的</w:t>
      </w:r>
      <w:r w:rsidRPr="00292527">
        <w:rPr>
          <w:rFonts w:ascii="Times New Roman" w:eastAsia="標楷體" w:hAnsi="Times New Roman" w:cs="Times New Roman"/>
          <w:sz w:val="32"/>
          <w:szCs w:val="32"/>
        </w:rPr>
        <w:t>人物性格詞語</w:t>
      </w:r>
      <w:r>
        <w:rPr>
          <w:rFonts w:ascii="Times New Roman" w:eastAsia="標楷體" w:hAnsi="Times New Roman" w:cs="Times New Roman" w:hint="eastAsia"/>
          <w:sz w:val="32"/>
          <w:szCs w:val="32"/>
        </w:rPr>
        <w:t>的英文代號</w:t>
      </w:r>
      <w:r w:rsidRPr="00292527">
        <w:rPr>
          <w:rFonts w:ascii="Times New Roman" w:eastAsia="標楷體" w:hAnsi="Times New Roman" w:cs="Times New Roman"/>
          <w:sz w:val="32"/>
          <w:szCs w:val="32"/>
          <w:lang w:eastAsia="zh-HK"/>
        </w:rPr>
        <w:t>。</w:t>
      </w:r>
    </w:p>
    <w:tbl>
      <w:tblPr>
        <w:tblStyle w:val="TableGrid"/>
        <w:tblW w:w="9214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961F0" w:rsidTr="00C209AA"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粗心大意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溫柔</w:t>
            </w:r>
          </w:p>
        </w:tc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正直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善良</w:t>
            </w:r>
          </w:p>
        </w:tc>
      </w:tr>
      <w:tr w:rsidR="001961F0" w:rsidTr="00C209AA"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狡猾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頑皮</w:t>
            </w:r>
          </w:p>
        </w:tc>
        <w:tc>
          <w:tcPr>
            <w:tcW w:w="2303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潑</w:t>
            </w:r>
          </w:p>
        </w:tc>
        <w:tc>
          <w:tcPr>
            <w:tcW w:w="2304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 w:left="424" w:hanging="39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A181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文靜</w:t>
            </w:r>
          </w:p>
        </w:tc>
      </w:tr>
    </w:tbl>
    <w:p w:rsidR="001961F0" w:rsidRPr="00BC1B80" w:rsidRDefault="001961F0" w:rsidP="001961F0">
      <w:pPr>
        <w:spacing w:line="276" w:lineRule="auto"/>
        <w:ind w:left="396"/>
        <w:rPr>
          <w:rFonts w:ascii="Times New Roman" w:eastAsia="標楷體" w:hAnsi="Times New Roman" w:cs="Times New Roman"/>
          <w:szCs w:val="3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1961F0" w:rsidTr="00C209AA">
        <w:tc>
          <w:tcPr>
            <w:tcW w:w="8080" w:type="dxa"/>
          </w:tcPr>
          <w:p w:rsidR="001961F0" w:rsidRPr="00BC1B80" w:rsidRDefault="001961F0" w:rsidP="00F85FE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C1B8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題目</w:t>
            </w:r>
          </w:p>
        </w:tc>
        <w:tc>
          <w:tcPr>
            <w:tcW w:w="1134" w:type="dxa"/>
            <w:vAlign w:val="center"/>
          </w:tcPr>
          <w:p w:rsidR="001961F0" w:rsidRPr="00BC1B80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C1B80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答案</w:t>
            </w: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2E2342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鳳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一年內已遺失了錢包四次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C209A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晴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愛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在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家中的牆上</w:t>
            </w:r>
            <w:r w:rsidR="008958E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畫畫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令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媽媽十分生氣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A9570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明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每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發現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同學作弊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都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會告訴老師，</w:t>
            </w:r>
            <w:r w:rsidR="00A95706" w:rsidRPr="003833C3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即</w:t>
            </w:r>
            <w:r w:rsidR="00A95706" w:rsidRPr="003833C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好朋友也不例外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961F0" w:rsidTr="00C209AA">
        <w:tc>
          <w:tcPr>
            <w:tcW w:w="8080" w:type="dxa"/>
          </w:tcPr>
          <w:p w:rsidR="001961F0" w:rsidRPr="00DA1811" w:rsidRDefault="00C209AA" w:rsidP="00C209A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小息時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，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欣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不會像其他同學</w:t>
            </w:r>
            <w:r w:rsidR="001961F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那樣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走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到操場跑跑跳跳，反而會靜靜地坐在一角</w:t>
            </w:r>
            <w:r w:rsidR="001961F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看書</w:t>
            </w:r>
            <w:r w:rsidR="001961F0"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961F0" w:rsidTr="00C209AA">
        <w:tc>
          <w:tcPr>
            <w:tcW w:w="8080" w:type="dxa"/>
          </w:tcPr>
          <w:p w:rsidR="001961F0" w:rsidRPr="00DA1811" w:rsidRDefault="001961F0" w:rsidP="00C209A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45680"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>小蝶</w:t>
            </w:r>
            <w:r w:rsidR="00C209AA">
              <w:rPr>
                <w:rFonts w:ascii="Times New Roman" w:eastAsia="標楷體" w:hAnsi="Times New Roman" w:cs="Times New Roman"/>
                <w:sz w:val="32"/>
                <w:szCs w:val="32"/>
              </w:rPr>
              <w:t>在街上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看</w:t>
            </w:r>
            <w:r w:rsidR="0096607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到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拾紙皮的婆婆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EC60CB" w:rsidRPr="00EC60C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總是不忍心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她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們</w:t>
            </w:r>
            <w:r w:rsidR="0036562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推着</w:t>
            </w:r>
            <w:r w:rsidR="00E40468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沉甸甸</w:t>
            </w:r>
            <w:r w:rsidR="0036562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手推車</w:t>
            </w:r>
            <w:r w:rsidR="00EC60CB" w:rsidRPr="00EC60C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。雖然</w:t>
            </w:r>
            <w:r w:rsidR="00C209A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她</w:t>
            </w:r>
            <w:r w:rsidR="00EC60CB" w:rsidRPr="0046245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力氣不足</w:t>
            </w:r>
            <w:r w:rsidR="00EC60CB" w:rsidRPr="0046245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="00EC60CB" w:rsidRPr="00462457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但是</w:t>
            </w:r>
            <w:r w:rsidR="00EC60CB" w:rsidRPr="00EC60C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仍</w:t>
            </w:r>
            <w:r w:rsidRPr="00045680">
              <w:rPr>
                <w:rFonts w:ascii="Times New Roman" w:eastAsia="標楷體" w:hAnsi="Times New Roman" w:cs="Times New Roman"/>
                <w:sz w:val="32"/>
                <w:szCs w:val="32"/>
              </w:rPr>
              <w:t>會上前協助。</w:t>
            </w:r>
          </w:p>
        </w:tc>
        <w:tc>
          <w:tcPr>
            <w:tcW w:w="1134" w:type="dxa"/>
            <w:vAlign w:val="center"/>
          </w:tcPr>
          <w:p w:rsidR="001961F0" w:rsidRPr="00300E3C" w:rsidRDefault="001961F0" w:rsidP="002E234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1961F0" w:rsidRPr="00BC1B80" w:rsidRDefault="001961F0" w:rsidP="001961F0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1961F0" w:rsidRDefault="001961F0" w:rsidP="001961F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AB3813" w:rsidRPr="00CA017A" w:rsidRDefault="00292527" w:rsidP="00CA017A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CA017A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填充</w:t>
      </w:r>
      <w:r w:rsidR="00BC1B80" w:rsidRPr="00CA017A">
        <w:rPr>
          <w:rFonts w:ascii="Times New Roman" w:eastAsia="標楷體" w:hAnsi="Times New Roman" w:cs="Times New Roman" w:hint="eastAsia"/>
          <w:sz w:val="32"/>
          <w:szCs w:val="32"/>
        </w:rPr>
        <w:t>題</w:t>
      </w:r>
      <w:r w:rsidRPr="00CA017A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請</w:t>
      </w:r>
      <w:r w:rsidR="00AB3813" w:rsidRPr="00CA017A">
        <w:rPr>
          <w:rFonts w:ascii="Times New Roman" w:eastAsia="標楷體" w:hAnsi="Times New Roman" w:cs="Times New Roman"/>
          <w:sz w:val="32"/>
          <w:szCs w:val="32"/>
          <w:lang w:eastAsia="zh-HK"/>
        </w:rPr>
        <w:t>在橫線上填</w:t>
      </w:r>
      <w:r w:rsidR="00C209A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寫</w:t>
      </w:r>
      <w:r w:rsidR="00AB3813" w:rsidRPr="00CA017A">
        <w:rPr>
          <w:rFonts w:ascii="Times New Roman" w:eastAsia="標楷體" w:hAnsi="Times New Roman" w:cs="Times New Roman"/>
          <w:sz w:val="32"/>
          <w:szCs w:val="32"/>
          <w:lang w:eastAsia="zh-HK"/>
        </w:rPr>
        <w:t>適當的</w:t>
      </w:r>
      <w:r w:rsidR="00AB3813" w:rsidRPr="00CA017A">
        <w:rPr>
          <w:rFonts w:ascii="Times New Roman" w:eastAsia="標楷體" w:hAnsi="Times New Roman" w:cs="Times New Roman"/>
          <w:sz w:val="32"/>
          <w:szCs w:val="32"/>
        </w:rPr>
        <w:t>人物性格詞語</w:t>
      </w:r>
      <w:r w:rsidR="00AB3813" w:rsidRPr="00CA017A">
        <w:rPr>
          <w:rFonts w:ascii="Times New Roman" w:eastAsia="標楷體" w:hAnsi="Times New Roman" w:cs="Times New Roman"/>
          <w:sz w:val="32"/>
          <w:szCs w:val="32"/>
          <w:lang w:eastAsia="zh-HK"/>
        </w:rPr>
        <w:t>。</w:t>
      </w:r>
    </w:p>
    <w:p w:rsidR="00AB3813" w:rsidRPr="00045680" w:rsidRDefault="00AB3813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美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2339F2">
        <w:rPr>
          <w:rFonts w:ascii="Times New Roman" w:eastAsia="標楷體" w:hAnsi="Times New Roman" w:cs="Times New Roman" w:hint="eastAsia"/>
          <w:sz w:val="32"/>
          <w:szCs w:val="32"/>
        </w:rPr>
        <w:t>＿＿＿＿＿＿＿</w:t>
      </w:r>
      <w:r w:rsidR="004462A1" w:rsidRPr="0004568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Pr="00045680">
        <w:rPr>
          <w:rFonts w:ascii="Times New Roman" w:eastAsia="標楷體" w:hAnsi="Times New Roman" w:cs="Times New Roman"/>
          <w:sz w:val="32"/>
          <w:szCs w:val="32"/>
        </w:rPr>
        <w:t>人</w:t>
      </w:r>
      <w:r w:rsidR="00F0576E">
        <w:rPr>
          <w:rFonts w:ascii="Times New Roman" w:eastAsia="標楷體" w:hAnsi="Times New Roman" w:cs="Times New Roman"/>
          <w:sz w:val="32"/>
          <w:szCs w:val="32"/>
        </w:rPr>
        <w:t>。當同學稱讚她</w:t>
      </w:r>
      <w:r w:rsidR="00F0576E">
        <w:rPr>
          <w:rFonts w:ascii="Times New Roman" w:eastAsia="標楷體" w:hAnsi="Times New Roman" w:cs="Times New Roman" w:hint="eastAsia"/>
          <w:sz w:val="32"/>
          <w:szCs w:val="32"/>
        </w:rPr>
        <w:t>成績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優異</w:t>
      </w:r>
      <w:r w:rsidR="00F0576E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0576E">
        <w:rPr>
          <w:rFonts w:ascii="Times New Roman" w:eastAsia="標楷體" w:hAnsi="Times New Roman" w:cs="Times New Roman" w:hint="eastAsia"/>
          <w:sz w:val="32"/>
          <w:szCs w:val="32"/>
        </w:rPr>
        <w:t>她總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不忘感謝老師和父母</w:t>
      </w:r>
      <w:r w:rsidR="00F85FE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教導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B3813" w:rsidRDefault="00AB3813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強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2339F2">
        <w:rPr>
          <w:rFonts w:ascii="Times New Roman" w:eastAsia="標楷體" w:hAnsi="Times New Roman" w:cs="Times New Roman" w:hint="eastAsia"/>
          <w:sz w:val="32"/>
          <w:szCs w:val="32"/>
        </w:rPr>
        <w:t>＿＿＿＿＿＿＿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的人，他每天回家都會花三小時把老師教授的內容重溫一次，遇上不明白的地方也會</w:t>
      </w:r>
      <w:r w:rsidR="00A2320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虛</w:t>
      </w:r>
      <w:r w:rsidR="00A23200">
        <w:rPr>
          <w:rFonts w:ascii="Times New Roman" w:eastAsia="標楷體" w:hAnsi="Times New Roman" w:cs="Times New Roman" w:hint="eastAsia"/>
          <w:sz w:val="32"/>
          <w:szCs w:val="32"/>
        </w:rPr>
        <w:t>心</w:t>
      </w:r>
      <w:r w:rsidR="00A2320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向</w:t>
      </w:r>
      <w:r w:rsidRPr="00045680">
        <w:rPr>
          <w:rFonts w:ascii="Times New Roman" w:eastAsia="標楷體" w:hAnsi="Times New Roman" w:cs="Times New Roman"/>
          <w:sz w:val="32"/>
          <w:szCs w:val="32"/>
        </w:rPr>
        <w:t>老師</w:t>
      </w:r>
      <w:r w:rsidR="00A23200">
        <w:rPr>
          <w:rFonts w:ascii="Times New Roman" w:eastAsia="標楷體" w:hAnsi="Times New Roman" w:cs="Times New Roman" w:hint="eastAsia"/>
          <w:sz w:val="32"/>
          <w:szCs w:val="32"/>
        </w:rPr>
        <w:t>求</w:t>
      </w:r>
      <w:r w:rsidR="00A2320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教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90A37" w:rsidRPr="00045680" w:rsidRDefault="00C90A37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87749">
        <w:rPr>
          <w:rFonts w:ascii="Times New Roman" w:eastAsia="標楷體" w:hAnsi="Times New Roman" w:cs="Times New Roman" w:hint="eastAsia"/>
          <w:sz w:val="32"/>
          <w:szCs w:val="32"/>
          <w:u w:val="single"/>
          <w:lang w:eastAsia="zh-HK"/>
        </w:rPr>
        <w:t>小明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一個</w:t>
      </w:r>
      <w:r w:rsidR="002339F2">
        <w:rPr>
          <w:rFonts w:ascii="Times New Roman" w:eastAsia="標楷體" w:hAnsi="Times New Roman" w:cs="Times New Roman" w:hint="eastAsia"/>
          <w:sz w:val="32"/>
          <w:szCs w:val="32"/>
        </w:rPr>
        <w:t>＿＿＿＿＿＿＿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人，這些小事</w:t>
      </w:r>
      <w:r>
        <w:rPr>
          <w:rFonts w:ascii="Times New Roman" w:eastAsia="標楷體" w:hAnsi="Times New Roman" w:cs="Times New Roman" w:hint="eastAsia"/>
          <w:sz w:val="32"/>
          <w:szCs w:val="32"/>
        </w:rPr>
        <w:t>情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他一定會原諒你的。</w:t>
      </w:r>
    </w:p>
    <w:p w:rsidR="00AB3813" w:rsidRPr="00045680" w:rsidRDefault="00AB3813" w:rsidP="00045680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莉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2339F2">
        <w:rPr>
          <w:rFonts w:ascii="Times New Roman" w:eastAsia="標楷體" w:hAnsi="Times New Roman" w:cs="Times New Roman" w:hint="eastAsia"/>
          <w:sz w:val="32"/>
          <w:szCs w:val="32"/>
        </w:rPr>
        <w:t>＿＿＿＿＿＿＿</w:t>
      </w:r>
      <w:r w:rsidR="00300E3C">
        <w:rPr>
          <w:rFonts w:ascii="Times New Roman" w:eastAsia="標楷體" w:hAnsi="Times New Roman" w:cs="Times New Roman"/>
          <w:sz w:val="32"/>
          <w:szCs w:val="32"/>
        </w:rPr>
        <w:t>的人，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遇上稍有不順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心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00E3C">
        <w:rPr>
          <w:rFonts w:ascii="Times New Roman" w:eastAsia="標楷體" w:hAnsi="Times New Roman" w:cs="Times New Roman" w:hint="eastAsia"/>
          <w:sz w:val="32"/>
          <w:szCs w:val="32"/>
        </w:rPr>
        <w:t>事，</w:t>
      </w:r>
      <w:r w:rsidR="001961F0">
        <w:rPr>
          <w:rFonts w:ascii="Times New Roman" w:eastAsia="標楷體" w:hAnsi="Times New Roman" w:cs="Times New Roman" w:hint="eastAsia"/>
          <w:sz w:val="32"/>
          <w:szCs w:val="32"/>
        </w:rPr>
        <w:t>便</w:t>
      </w:r>
      <w:r w:rsidR="00300E3C">
        <w:rPr>
          <w:rFonts w:ascii="Times New Roman" w:eastAsia="標楷體" w:hAnsi="Times New Roman" w:cs="Times New Roman" w:hint="eastAsia"/>
          <w:sz w:val="32"/>
          <w:szCs w:val="32"/>
        </w:rPr>
        <w:t>會大發脾氣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92527" w:rsidRPr="00045680" w:rsidRDefault="00292527" w:rsidP="00292527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燕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2339F2">
        <w:rPr>
          <w:rFonts w:ascii="Times New Roman" w:eastAsia="標楷體" w:hAnsi="Times New Roman" w:cs="Times New Roman" w:hint="eastAsia"/>
          <w:sz w:val="32"/>
          <w:szCs w:val="32"/>
        </w:rPr>
        <w:t>＿＿＿＿＿＿＿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的人，每次母親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要</w:t>
      </w:r>
      <w:r w:rsidRPr="00045680">
        <w:rPr>
          <w:rFonts w:ascii="Times New Roman" w:eastAsia="標楷體" w:hAnsi="Times New Roman" w:cs="Times New Roman"/>
          <w:sz w:val="32"/>
          <w:szCs w:val="32"/>
        </w:rPr>
        <w:t>她</w:t>
      </w:r>
      <w:r w:rsidR="00966071">
        <w:rPr>
          <w:rFonts w:ascii="Times New Roman" w:eastAsia="標楷體" w:hAnsi="Times New Roman" w:cs="Times New Roman" w:hint="eastAsia"/>
          <w:sz w:val="32"/>
          <w:szCs w:val="32"/>
        </w:rPr>
        <w:t>温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習，她都會躲在被窩中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假</w:t>
      </w:r>
      <w:r w:rsidR="00966071">
        <w:rPr>
          <w:rFonts w:ascii="Times New Roman" w:eastAsia="標楷體" w:hAnsi="Times New Roman" w:cs="Times New Roman" w:hint="eastAsia"/>
          <w:sz w:val="32"/>
          <w:szCs w:val="32"/>
        </w:rPr>
        <w:t>裝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睡覺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不出</w:t>
      </w:r>
      <w:r w:rsidRPr="00045680">
        <w:rPr>
          <w:rFonts w:ascii="Times New Roman" w:eastAsia="標楷體" w:hAnsi="Times New Roman" w:cs="Times New Roman"/>
          <w:sz w:val="32"/>
          <w:szCs w:val="32"/>
        </w:rPr>
        <w:t>來。</w:t>
      </w:r>
    </w:p>
    <w:p w:rsidR="00292527" w:rsidRDefault="00292527" w:rsidP="00292527">
      <w:pPr>
        <w:pStyle w:val="ListParagraph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45680">
        <w:rPr>
          <w:rFonts w:ascii="Times New Roman" w:eastAsia="標楷體" w:hAnsi="Times New Roman" w:cs="Times New Roman"/>
          <w:sz w:val="32"/>
          <w:szCs w:val="32"/>
          <w:u w:val="single"/>
        </w:rPr>
        <w:t>小婷</w:t>
      </w:r>
      <w:r w:rsidRPr="00045680">
        <w:rPr>
          <w:rFonts w:ascii="Times New Roman" w:eastAsia="標楷體" w:hAnsi="Times New Roman" w:cs="Times New Roman"/>
          <w:sz w:val="32"/>
          <w:szCs w:val="32"/>
        </w:rPr>
        <w:t>是一個</w:t>
      </w:r>
      <w:r w:rsidR="002339F2">
        <w:rPr>
          <w:rFonts w:ascii="Times New Roman" w:eastAsia="標楷體" w:hAnsi="Times New Roman" w:cs="Times New Roman" w:hint="eastAsia"/>
          <w:sz w:val="32"/>
          <w:szCs w:val="32"/>
        </w:rPr>
        <w:t>＿＿＿＿＿＿＿</w:t>
      </w:r>
      <w:r w:rsidRPr="00045680">
        <w:rPr>
          <w:rFonts w:ascii="Times New Roman" w:eastAsia="標楷體" w:hAnsi="Times New Roman" w:cs="Times New Roman"/>
          <w:sz w:val="32"/>
          <w:szCs w:val="32"/>
        </w:rPr>
        <w:t>的人，她從來都不會把手上的零食</w:t>
      </w:r>
      <w:r w:rsidR="00866F3D">
        <w:rPr>
          <w:rFonts w:ascii="Times New Roman" w:eastAsia="標楷體" w:hAnsi="Times New Roman" w:cs="Times New Roman" w:hint="eastAsia"/>
          <w:sz w:val="32"/>
          <w:szCs w:val="32"/>
        </w:rPr>
        <w:t>與其他同學分享</w:t>
      </w:r>
      <w:r w:rsidRPr="00045680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92527" w:rsidRDefault="00292527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D96964" w:rsidRDefault="00D96964" w:rsidP="00BA577D">
      <w:pPr>
        <w:pStyle w:val="ListParagraph"/>
        <w:numPr>
          <w:ilvl w:val="0"/>
          <w:numId w:val="6"/>
        </w:numPr>
        <w:snapToGrid w:val="0"/>
        <w:spacing w:line="360" w:lineRule="auto"/>
        <w:ind w:leftChars="0" w:rightChars="-201" w:right="-482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判斷題</w:t>
      </w:r>
      <w:r w:rsidRPr="00292527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分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析</w:t>
      </w:r>
      <w:r>
        <w:rPr>
          <w:rFonts w:ascii="Times New Roman" w:eastAsia="標楷體" w:hAnsi="Times New Roman" w:cs="Times New Roman" w:hint="eastAsia"/>
          <w:sz w:val="32"/>
          <w:szCs w:val="32"/>
        </w:rPr>
        <w:t>下列句子是否運用了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適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當</w:t>
      </w:r>
      <w:r>
        <w:rPr>
          <w:rFonts w:ascii="Times New Roman" w:eastAsia="標楷體" w:hAnsi="Times New Roman" w:cs="Times New Roman" w:hint="eastAsia"/>
          <w:sz w:val="32"/>
          <w:szCs w:val="32"/>
        </w:rPr>
        <w:t>的人物性格特點詞語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D96964" w:rsidRDefault="00D96964" w:rsidP="00BA577D">
      <w:pPr>
        <w:pStyle w:val="ListParagraph"/>
        <w:numPr>
          <w:ilvl w:val="0"/>
          <w:numId w:val="15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圈出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該題的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人物性格特點詞語。</w:t>
      </w:r>
    </w:p>
    <w:p w:rsidR="00D96964" w:rsidRPr="00C35301" w:rsidRDefault="00D96964" w:rsidP="00D96964">
      <w:pPr>
        <w:pStyle w:val="ListParagraph"/>
        <w:numPr>
          <w:ilvl w:val="0"/>
          <w:numId w:val="15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如果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用了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適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當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的詞語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請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C90A37" w:rsidRPr="00C90A37">
        <w:rPr>
          <w:rFonts w:ascii="Times New Roman" w:eastAsia="標楷體" w:hAnsi="Times New Roman" w:cs="Times New Roman" w:hint="eastAsia"/>
          <w:sz w:val="32"/>
          <w:szCs w:val="32"/>
        </w:rPr>
        <w:t>答案欄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內打上</w:t>
      </w:r>
      <w:r>
        <w:rPr>
          <w:rFonts w:ascii="Times New Roman" w:eastAsia="標楷體" w:hAnsi="Times New Roman" w:cs="Times New Roman" w:hint="eastAsia"/>
          <w:sz w:val="32"/>
          <w:szCs w:val="32"/>
        </w:rPr>
        <w:sym w:font="Wingdings" w:char="F0FC"/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號。如果用詞不當，請在</w:t>
      </w:r>
      <w:r w:rsidR="00C90A37" w:rsidRPr="00C90A37">
        <w:rPr>
          <w:rFonts w:ascii="Times New Roman" w:eastAsia="標楷體" w:hAnsi="Times New Roman" w:cs="Times New Roman" w:hint="eastAsia"/>
          <w:sz w:val="32"/>
          <w:szCs w:val="32"/>
        </w:rPr>
        <w:t>答案欄</w:t>
      </w:r>
      <w:r w:rsidR="00C90A37" w:rsidRPr="00C35301">
        <w:rPr>
          <w:rFonts w:ascii="Times New Roman" w:eastAsia="標楷體" w:hAnsi="Times New Roman" w:cs="Times New Roman" w:hint="eastAsia"/>
          <w:sz w:val="32"/>
          <w:szCs w:val="32"/>
        </w:rPr>
        <w:t>內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打上</w:t>
      </w:r>
      <w:r>
        <w:rPr>
          <w:rFonts w:ascii="Times New Roman" w:eastAsia="標楷體" w:hAnsi="Times New Roman" w:cs="Times New Roman" w:hint="eastAsia"/>
          <w:sz w:val="32"/>
          <w:szCs w:val="32"/>
        </w:rPr>
        <w:sym w:font="Wingdings" w:char="F0FB"/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號，並寫</w:t>
      </w:r>
      <w:r w:rsidR="002210E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出</w:t>
      </w:r>
      <w:r w:rsidR="00C90A3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正</w:t>
      </w:r>
      <w:r w:rsidR="00C90A37">
        <w:rPr>
          <w:rFonts w:ascii="Times New Roman" w:eastAsia="標楷體" w:hAnsi="Times New Roman" w:cs="Times New Roman" w:hint="eastAsia"/>
          <w:sz w:val="32"/>
          <w:szCs w:val="32"/>
        </w:rPr>
        <w:t>確</w:t>
      </w:r>
      <w:r w:rsidRPr="00C35301">
        <w:rPr>
          <w:rFonts w:ascii="Times New Roman" w:eastAsia="標楷體" w:hAnsi="Times New Roman" w:cs="Times New Roman" w:hint="eastAsia"/>
          <w:sz w:val="32"/>
          <w:szCs w:val="32"/>
        </w:rPr>
        <w:t>的詞語</w:t>
      </w:r>
      <w:r w:rsidRPr="00C3530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W w:w="9215" w:type="dxa"/>
        <w:tblInd w:w="756" w:type="dxa"/>
        <w:tblLook w:val="04A0" w:firstRow="1" w:lastRow="0" w:firstColumn="1" w:lastColumn="0" w:noHBand="0" w:noVBand="1"/>
      </w:tblPr>
      <w:tblGrid>
        <w:gridCol w:w="7259"/>
        <w:gridCol w:w="1956"/>
      </w:tblGrid>
      <w:tr w:rsidR="00300E3C" w:rsidRPr="00974B5D" w:rsidTr="00E87749">
        <w:trPr>
          <w:trHeight w:val="340"/>
        </w:trPr>
        <w:tc>
          <w:tcPr>
            <w:tcW w:w="7259" w:type="dxa"/>
          </w:tcPr>
          <w:p w:rsidR="00300E3C" w:rsidRPr="00364C3E" w:rsidRDefault="00300E3C" w:rsidP="0008467B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題目</w:t>
            </w:r>
          </w:p>
        </w:tc>
        <w:tc>
          <w:tcPr>
            <w:tcW w:w="1956" w:type="dxa"/>
            <w:vAlign w:val="center"/>
          </w:tcPr>
          <w:p w:rsidR="00300E3C" w:rsidRPr="00364C3E" w:rsidRDefault="00300E3C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答案</w:t>
            </w:r>
          </w:p>
        </w:tc>
      </w:tr>
      <w:tr w:rsidR="00364C3E" w:rsidTr="00E87749">
        <w:tc>
          <w:tcPr>
            <w:tcW w:w="7259" w:type="dxa"/>
          </w:tcPr>
          <w:p w:rsidR="00364C3E" w:rsidRPr="00364C3E" w:rsidRDefault="00364C3E" w:rsidP="00D96964">
            <w:pPr>
              <w:spacing w:line="228" w:lineRule="auto"/>
              <w:ind w:left="1018" w:hangingChars="318" w:hanging="1018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591D3" wp14:editId="03480880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98425</wp:posOffset>
                      </wp:positionV>
                      <wp:extent cx="485775" cy="266700"/>
                      <wp:effectExtent l="0" t="0" r="28575" b="1905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8D2BBE" id="橢圓 4" o:spid="_x0000_s1026" style="position:absolute;margin-left:127.3pt;margin-top:7.75pt;width:38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" filled="f" strokecolor="windowText" strokeweight="1.5pt"/>
                  </w:pict>
                </mc:Fallback>
              </mc:AlternateContent>
            </w:r>
            <w:r w:rsidRPr="00364C3E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例題</w:t>
            </w:r>
            <w:r w:rsidRPr="00364C3E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Pr="00364C3E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>小玉</w:t>
            </w: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是一個勇敢的人，她總會默默服務班上的同學，不要求任何獎勵和回報。</w:t>
            </w:r>
          </w:p>
        </w:tc>
        <w:tc>
          <w:tcPr>
            <w:tcW w:w="1956" w:type="dxa"/>
            <w:vAlign w:val="center"/>
          </w:tcPr>
          <w:p w:rsidR="00364C3E" w:rsidRPr="00364C3E" w:rsidRDefault="00364C3E" w:rsidP="00A0502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40"/>
                <w:szCs w:val="32"/>
              </w:rPr>
            </w:pPr>
            <w:r w:rsidRPr="00364C3E">
              <w:rPr>
                <w:rFonts w:ascii="Times New Roman" w:eastAsia="標楷體" w:hAnsi="Times New Roman" w:cs="Times New Roman"/>
                <w:sz w:val="40"/>
                <w:szCs w:val="32"/>
              </w:rPr>
              <w:sym w:font="Wingdings" w:char="F0FB"/>
            </w:r>
          </w:p>
          <w:p w:rsidR="00364C3E" w:rsidRPr="00364C3E" w:rsidRDefault="00364C3E" w:rsidP="00A0502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4C3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樂於助人</w:t>
            </w:r>
          </w:p>
        </w:tc>
      </w:tr>
      <w:tr w:rsidR="00364C3E" w:rsidTr="00E87749">
        <w:tc>
          <w:tcPr>
            <w:tcW w:w="7259" w:type="dxa"/>
          </w:tcPr>
          <w:p w:rsidR="00364C3E" w:rsidRDefault="00364C3E" w:rsidP="00D96964">
            <w:pPr>
              <w:spacing w:line="228" w:lineRule="auto"/>
              <w:ind w:left="1018" w:hangingChars="318" w:hanging="1018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7AB67E" wp14:editId="67B7EF1E">
                      <wp:simplePos x="0" y="0"/>
                      <wp:positionH relativeFrom="column">
                        <wp:posOffset>1665739</wp:posOffset>
                      </wp:positionH>
                      <wp:positionV relativeFrom="paragraph">
                        <wp:posOffset>110457</wp:posOffset>
                      </wp:positionV>
                      <wp:extent cx="423511" cy="266700"/>
                      <wp:effectExtent l="0" t="0" r="15240" b="1905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11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658F2B" id="橢圓 2" o:spid="_x0000_s1026" style="position:absolute;margin-left:131.15pt;margin-top:8.7pt;width:33.3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" filled="f" strokecolor="windowText" strokeweight="1.5pt"/>
                  </w:pict>
                </mc:Fallback>
              </mc:AlternateConten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例題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>華強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個</w:t>
            </w:r>
            <w:r w:rsidRPr="00F264A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勇敢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的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消防員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在火場中奮不顧身地救人。</w:t>
            </w:r>
          </w:p>
        </w:tc>
        <w:tc>
          <w:tcPr>
            <w:tcW w:w="1956" w:type="dxa"/>
            <w:vAlign w:val="center"/>
          </w:tcPr>
          <w:p w:rsidR="00364C3E" w:rsidRPr="004D1ED2" w:rsidRDefault="00364C3E" w:rsidP="00BA577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40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sym w:font="Wingdings" w:char="F0FC"/>
            </w:r>
          </w:p>
        </w:tc>
      </w:tr>
      <w:tr w:rsidR="00364C3E" w:rsidTr="00E87749">
        <w:tc>
          <w:tcPr>
            <w:tcW w:w="7259" w:type="dxa"/>
          </w:tcPr>
          <w:p w:rsidR="00364C3E" w:rsidRPr="00C77120" w:rsidRDefault="00364C3E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哥哥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個</w:t>
            </w:r>
            <w:r w:rsidRPr="00C90A3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驕傲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的人，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每次和妹妹玩耍時，他都會將所有玩具抱在懷中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956" w:type="dxa"/>
            <w:vAlign w:val="center"/>
          </w:tcPr>
          <w:p w:rsidR="00364C3E" w:rsidRPr="00BE241E" w:rsidRDefault="00364C3E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64C3E" w:rsidTr="00E87749">
        <w:tc>
          <w:tcPr>
            <w:tcW w:w="7259" w:type="dxa"/>
          </w:tcPr>
          <w:p w:rsidR="00364C3E" w:rsidRPr="00C77120" w:rsidRDefault="00364C3E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747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姐姐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</w:t>
            </w:r>
            <w:r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個寬宏大量的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人，就算妹妹摔壞</w:t>
            </w:r>
            <w:r w:rsidR="000C258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了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她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最心愛的遊戲機</w:t>
            </w:r>
            <w:r w:rsidR="000C258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，她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也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不會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責怪</w:t>
            </w:r>
            <w:r w:rsidR="000C258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妹妹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956" w:type="dxa"/>
            <w:vAlign w:val="center"/>
          </w:tcPr>
          <w:p w:rsidR="00364C3E" w:rsidRPr="004D1ED2" w:rsidRDefault="00364C3E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64C3E" w:rsidTr="00E87749">
        <w:tc>
          <w:tcPr>
            <w:tcW w:w="7259" w:type="dxa"/>
          </w:tcPr>
          <w:p w:rsidR="00364C3E" w:rsidRPr="00C77120" w:rsidRDefault="00364C3E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弟</w:t>
            </w:r>
            <w:r w:rsidR="00C95FB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弟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</w:t>
            </w:r>
            <w:r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個貪心</w:t>
            </w:r>
            <w:r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C90A37">
              <w:rPr>
                <w:rFonts w:ascii="Times New Roman" w:eastAsia="標楷體" w:hAnsi="Times New Roman" w:cs="Times New Roman"/>
                <w:sz w:val="32"/>
                <w:szCs w:val="32"/>
              </w:rPr>
              <w:t>貪小便宜的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人，每次老師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派發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禮物時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他總會多拿幾份。</w:t>
            </w:r>
          </w:p>
        </w:tc>
        <w:tc>
          <w:tcPr>
            <w:tcW w:w="1956" w:type="dxa"/>
            <w:vAlign w:val="center"/>
          </w:tcPr>
          <w:p w:rsidR="00364C3E" w:rsidRPr="004D1ED2" w:rsidRDefault="00364C3E" w:rsidP="00BE241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364C3E" w:rsidTr="00E87749">
        <w:tc>
          <w:tcPr>
            <w:tcW w:w="7259" w:type="dxa"/>
          </w:tcPr>
          <w:p w:rsidR="00364C3E" w:rsidRPr="00C77120" w:rsidRDefault="00364C3E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妹妹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是一個</w:t>
            </w:r>
            <w:r w:rsidRPr="00C90A3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盡責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的人，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她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待人十分溫柔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很多同學也愛和她做朋友</w:t>
            </w:r>
            <w:r w:rsidRPr="00C77120">
              <w:rPr>
                <w:rFonts w:ascii="Times New Roman" w:eastAsia="標楷體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956" w:type="dxa"/>
            <w:vAlign w:val="center"/>
          </w:tcPr>
          <w:p w:rsidR="00364C3E" w:rsidRPr="00BE241E" w:rsidRDefault="00364C3E" w:rsidP="00BE241E">
            <w:pPr>
              <w:jc w:val="center"/>
              <w:rPr>
                <w:color w:val="FF0000"/>
              </w:rPr>
            </w:pPr>
          </w:p>
        </w:tc>
      </w:tr>
      <w:tr w:rsidR="00364C3E" w:rsidTr="00E87749">
        <w:trPr>
          <w:trHeight w:val="1153"/>
        </w:trPr>
        <w:tc>
          <w:tcPr>
            <w:tcW w:w="7259" w:type="dxa"/>
          </w:tcPr>
          <w:p w:rsidR="00364C3E" w:rsidRPr="00C77120" w:rsidRDefault="00364C3E" w:rsidP="00D96964">
            <w:pPr>
              <w:pStyle w:val="ListParagraph"/>
              <w:numPr>
                <w:ilvl w:val="0"/>
                <w:numId w:val="11"/>
              </w:numPr>
              <w:spacing w:line="228" w:lineRule="auto"/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表弟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是一個</w:t>
            </w:r>
            <w:r w:rsidRPr="00C90A3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狡猾</w:t>
            </w:r>
            <w:r w:rsidRPr="00C7712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人，他常常以謊話推卸責任，騙取師長和同學的信任。</w:t>
            </w:r>
          </w:p>
        </w:tc>
        <w:tc>
          <w:tcPr>
            <w:tcW w:w="1956" w:type="dxa"/>
            <w:vAlign w:val="center"/>
          </w:tcPr>
          <w:p w:rsidR="00364C3E" w:rsidRDefault="00364C3E" w:rsidP="00BE241E">
            <w:pPr>
              <w:jc w:val="center"/>
            </w:pPr>
          </w:p>
        </w:tc>
      </w:tr>
    </w:tbl>
    <w:p w:rsidR="00300E3C" w:rsidRPr="00D96964" w:rsidRDefault="00300E3C" w:rsidP="00D9696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sectPr w:rsidR="00300E3C" w:rsidRPr="00D96964" w:rsidSect="00310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992" w:left="964" w:header="567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41" w:rsidRDefault="00922941" w:rsidP="004609FF">
      <w:r>
        <w:separator/>
      </w:r>
    </w:p>
  </w:endnote>
  <w:endnote w:type="continuationSeparator" w:id="0">
    <w:p w:rsidR="00922941" w:rsidRDefault="00922941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DB" w:rsidRDefault="00C03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F2" w:rsidRPr="008F7CF2" w:rsidRDefault="008F7CF2" w:rsidP="00EE438C">
    <w:pPr>
      <w:pStyle w:val="Footer"/>
      <w:tabs>
        <w:tab w:val="clear" w:pos="8306"/>
        <w:tab w:val="right" w:pos="9923"/>
      </w:tabs>
      <w:wordWrap w:val="0"/>
      <w:jc w:val="right"/>
      <w:rPr>
        <w:rFonts w:ascii="Times New Roman" w:eastAsia="標楷體" w:hAnsi="Times New Roman" w:cs="Times New Roman"/>
      </w:rPr>
    </w:pPr>
    <w:r w:rsidRPr="008F7CF2">
      <w:rPr>
        <w:rFonts w:ascii="Times New Roman" w:eastAsia="標楷體" w:hAnsi="Times New Roman" w:cs="Times New Roman"/>
      </w:rPr>
      <w:t>教育局教育心理服務</w:t>
    </w:r>
    <w:r w:rsidRPr="008F7CF2">
      <w:rPr>
        <w:rFonts w:ascii="Times New Roman" w:eastAsia="標楷體" w:hAnsi="Times New Roman" w:cs="Times New Roman"/>
      </w:rPr>
      <w:t>(</w:t>
    </w:r>
    <w:r w:rsidRPr="008F7CF2">
      <w:rPr>
        <w:rFonts w:ascii="Times New Roman" w:eastAsia="標楷體" w:hAnsi="Times New Roman" w:cs="Times New Roman"/>
      </w:rPr>
      <w:t>新界東</w:t>
    </w:r>
    <w:r w:rsidRPr="008F7CF2">
      <w:rPr>
        <w:rFonts w:ascii="Times New Roman" w:eastAsia="標楷體" w:hAnsi="Times New Roman" w:cs="Times New Roman"/>
      </w:rPr>
      <w:t>)</w:t>
    </w:r>
    <w:r w:rsidRPr="008F7CF2">
      <w:rPr>
        <w:rFonts w:ascii="Times New Roman" w:eastAsia="標楷體" w:hAnsi="Times New Roman" w:cs="Times New Roman"/>
      </w:rPr>
      <w:t>組</w:t>
    </w:r>
    <w:r w:rsidR="007A3D1D">
      <w:rPr>
        <w:rFonts w:ascii="Times New Roman" w:eastAsia="標楷體" w:hAnsi="Times New Roman" w:cs="Times New Roman" w:hint="eastAsia"/>
      </w:rPr>
      <w:t xml:space="preserve"> </w:t>
    </w:r>
    <w:r w:rsidR="007A3D1D">
      <w:rPr>
        <w:rFonts w:ascii="Times New Roman" w:eastAsia="標楷體" w:hAnsi="Times New Roman" w:cs="Times New Roman"/>
        <w:kern w:val="0"/>
      </w:rPr>
      <w:t>©201</w:t>
    </w:r>
    <w:r w:rsidR="003F534D">
      <w:rPr>
        <w:rFonts w:ascii="Times New Roman" w:eastAsia="標楷體" w:hAnsi="Times New Roman" w:cs="Times New Roman"/>
        <w:kern w:val="0"/>
      </w:rPr>
      <w:t>9</w:t>
    </w:r>
    <w:r w:rsidRPr="008F7CF2">
      <w:rPr>
        <w:rFonts w:ascii="Times New Roman" w:eastAsia="標楷體" w:hAnsi="Times New Roman" w:cs="Times New Roman"/>
      </w:rPr>
      <w:tab/>
    </w:r>
    <w:r w:rsidRPr="008F7CF2"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-379719099"/>
        <w:docPartObj>
          <w:docPartGallery w:val="Page Numbers (Bottom of Page)"/>
          <w:docPartUnique/>
        </w:docPartObj>
      </w:sdtPr>
      <w:sdtEndPr/>
      <w:sdtContent>
        <w:r w:rsidRPr="008F7CF2">
          <w:rPr>
            <w:rFonts w:ascii="Times New Roman" w:eastAsia="標楷體" w:hAnsi="Times New Roman" w:cs="Times New Roman"/>
          </w:rPr>
          <w:fldChar w:fldCharType="begin"/>
        </w:r>
        <w:r w:rsidRPr="008F7CF2">
          <w:rPr>
            <w:rFonts w:ascii="Times New Roman" w:eastAsia="標楷體" w:hAnsi="Times New Roman" w:cs="Times New Roman"/>
          </w:rPr>
          <w:instrText>PAGE   \* MERGEFORMAT</w:instrText>
        </w:r>
        <w:r w:rsidRPr="008F7CF2">
          <w:rPr>
            <w:rFonts w:ascii="Times New Roman" w:eastAsia="標楷體" w:hAnsi="Times New Roman" w:cs="Times New Roman"/>
          </w:rPr>
          <w:fldChar w:fldCharType="separate"/>
        </w:r>
        <w:r w:rsidR="00922941" w:rsidRPr="00922941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8F7CF2">
          <w:rPr>
            <w:rFonts w:ascii="Times New Roman" w:eastAsia="標楷體" w:hAnsi="Times New Roman" w:cs="Times New Roman"/>
          </w:rPr>
          <w:fldChar w:fldCharType="end"/>
        </w:r>
      </w:sdtContent>
    </w:sdt>
  </w:p>
  <w:p w:rsidR="00045680" w:rsidRPr="008F7CF2" w:rsidRDefault="00045680">
    <w:pPr>
      <w:pStyle w:val="Footer"/>
      <w:rPr>
        <w:rFonts w:ascii="Times New Roman" w:eastAsia="標楷體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DB" w:rsidRDefault="00C0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41" w:rsidRDefault="00922941" w:rsidP="004609FF">
      <w:r>
        <w:separator/>
      </w:r>
    </w:p>
  </w:footnote>
  <w:footnote w:type="continuationSeparator" w:id="0">
    <w:p w:rsidR="00922941" w:rsidRDefault="00922941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DB" w:rsidRDefault="00C03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8" w:rsidRDefault="003107C8" w:rsidP="003107C8">
    <w:pPr>
      <w:pStyle w:val="Header"/>
      <w:tabs>
        <w:tab w:val="clear" w:pos="4153"/>
        <w:tab w:val="clear" w:pos="8306"/>
        <w:tab w:val="right" w:pos="9923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A37E6A" w:rsidRPr="00045680" w:rsidRDefault="003107C8" w:rsidP="003107C8">
    <w:pPr>
      <w:pStyle w:val="Header"/>
      <w:tabs>
        <w:tab w:val="clear" w:pos="4153"/>
        <w:tab w:val="clear" w:pos="8306"/>
        <w:tab w:val="left" w:pos="5960"/>
        <w:tab w:val="right" w:pos="9923"/>
      </w:tabs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人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  <w:t xml:space="preserve">     </w:t>
    </w:r>
    <w:r w:rsidR="00045680">
      <w:rPr>
        <w:rFonts w:ascii="Times New Roman" w:eastAsia="標楷體" w:hAnsi="Times New Roman" w:cs="Times New Roman" w:hint="eastAsia"/>
      </w:rPr>
      <w:t>性格</w:t>
    </w:r>
    <w:r w:rsidR="00511DBE">
      <w:rPr>
        <w:rFonts w:ascii="Times New Roman" w:eastAsia="標楷體" w:hAnsi="Times New Roman" w:cs="Times New Roman" w:hint="eastAsia"/>
      </w:rPr>
      <w:t>特點</w:t>
    </w:r>
    <w:r w:rsidR="00C033DB">
      <w:rPr>
        <w:rFonts w:ascii="Times New Roman" w:eastAsia="標楷體" w:hAnsi="Times New Roman" w:cs="Times New Roman" w:hint="eastAsia"/>
      </w:rPr>
      <w:t>(</w:t>
    </w:r>
    <w:r w:rsidR="00254702">
      <w:rPr>
        <w:rFonts w:ascii="Times New Roman" w:eastAsia="標楷體" w:hAnsi="Times New Roman" w:cs="Times New Roman" w:hint="eastAsia"/>
      </w:rPr>
      <w:t>練習</w:t>
    </w:r>
    <w:r w:rsidR="00C033DB">
      <w:rPr>
        <w:rFonts w:ascii="Times New Roman" w:eastAsia="標楷體" w:hAnsi="Times New Roman" w:cs="Times New Roman"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DB" w:rsidRDefault="00C03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3C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08F6093D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A7C77"/>
    <w:multiLevelType w:val="hybridMultilevel"/>
    <w:tmpl w:val="1D9C4F4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" w15:restartNumberingAfterBreak="0">
    <w:nsid w:val="143B5950"/>
    <w:multiLevelType w:val="hybridMultilevel"/>
    <w:tmpl w:val="4E9E5B46"/>
    <w:lvl w:ilvl="0" w:tplc="594E8FEC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C702842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9532D5"/>
    <w:multiLevelType w:val="hybridMultilevel"/>
    <w:tmpl w:val="909C5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B37E32"/>
    <w:multiLevelType w:val="hybridMultilevel"/>
    <w:tmpl w:val="3ECA2B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662C81"/>
    <w:multiLevelType w:val="hybridMultilevel"/>
    <w:tmpl w:val="334AF57C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605AB7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FA3A20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91D"/>
    <w:multiLevelType w:val="hybridMultilevel"/>
    <w:tmpl w:val="E9BEA528"/>
    <w:lvl w:ilvl="0" w:tplc="2C702842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1C08B8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C5DEE"/>
    <w:multiLevelType w:val="hybridMultilevel"/>
    <w:tmpl w:val="C1DE0B4A"/>
    <w:lvl w:ilvl="0" w:tplc="4376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C3064A"/>
    <w:multiLevelType w:val="hybridMultilevel"/>
    <w:tmpl w:val="0956A484"/>
    <w:lvl w:ilvl="0" w:tplc="594E8FEC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2C702842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2C702842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A82EBE"/>
    <w:multiLevelType w:val="hybridMultilevel"/>
    <w:tmpl w:val="D684FD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4E8E50F6"/>
    <w:multiLevelType w:val="hybridMultilevel"/>
    <w:tmpl w:val="AB682BEE"/>
    <w:lvl w:ilvl="0" w:tplc="C90AF9DC">
      <w:start w:val="1"/>
      <w:numFmt w:val="taiwaneseCountingThousand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8039D9"/>
    <w:multiLevelType w:val="hybridMultilevel"/>
    <w:tmpl w:val="D684FD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54CB4287"/>
    <w:multiLevelType w:val="hybridMultilevel"/>
    <w:tmpl w:val="11507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080755"/>
    <w:multiLevelType w:val="hybridMultilevel"/>
    <w:tmpl w:val="1060A15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B601B80"/>
    <w:multiLevelType w:val="hybridMultilevel"/>
    <w:tmpl w:val="65BA10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EC3FEE"/>
    <w:multiLevelType w:val="hybridMultilevel"/>
    <w:tmpl w:val="244AA2E2"/>
    <w:lvl w:ilvl="0" w:tplc="CF78D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0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18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34976"/>
    <w:rsid w:val="00035C5C"/>
    <w:rsid w:val="00045680"/>
    <w:rsid w:val="00062B9D"/>
    <w:rsid w:val="0009567E"/>
    <w:rsid w:val="000C2589"/>
    <w:rsid w:val="000D52BF"/>
    <w:rsid w:val="0018255E"/>
    <w:rsid w:val="00184BF3"/>
    <w:rsid w:val="001961F0"/>
    <w:rsid w:val="001A22FD"/>
    <w:rsid w:val="001D054A"/>
    <w:rsid w:val="002210EA"/>
    <w:rsid w:val="00232182"/>
    <w:rsid w:val="002339F2"/>
    <w:rsid w:val="002507F0"/>
    <w:rsid w:val="00254702"/>
    <w:rsid w:val="00271D12"/>
    <w:rsid w:val="00292527"/>
    <w:rsid w:val="002C55AB"/>
    <w:rsid w:val="00300E3C"/>
    <w:rsid w:val="00307FE3"/>
    <w:rsid w:val="003107C8"/>
    <w:rsid w:val="003375E3"/>
    <w:rsid w:val="00364C3E"/>
    <w:rsid w:val="00365627"/>
    <w:rsid w:val="003833C3"/>
    <w:rsid w:val="003A144C"/>
    <w:rsid w:val="003F534D"/>
    <w:rsid w:val="004462A1"/>
    <w:rsid w:val="004609FF"/>
    <w:rsid w:val="00462457"/>
    <w:rsid w:val="004D1ED2"/>
    <w:rsid w:val="00511DBE"/>
    <w:rsid w:val="005373CD"/>
    <w:rsid w:val="00561FA9"/>
    <w:rsid w:val="005A486E"/>
    <w:rsid w:val="005E0926"/>
    <w:rsid w:val="0061518C"/>
    <w:rsid w:val="006508A2"/>
    <w:rsid w:val="006575F5"/>
    <w:rsid w:val="00683320"/>
    <w:rsid w:val="006860B1"/>
    <w:rsid w:val="006E0622"/>
    <w:rsid w:val="006E6203"/>
    <w:rsid w:val="006F311E"/>
    <w:rsid w:val="0075537B"/>
    <w:rsid w:val="007A3218"/>
    <w:rsid w:val="007A3D1D"/>
    <w:rsid w:val="00807FFC"/>
    <w:rsid w:val="008547C3"/>
    <w:rsid w:val="00866F3D"/>
    <w:rsid w:val="008958E6"/>
    <w:rsid w:val="008B2271"/>
    <w:rsid w:val="008F7CF2"/>
    <w:rsid w:val="00922941"/>
    <w:rsid w:val="00922B80"/>
    <w:rsid w:val="00924F20"/>
    <w:rsid w:val="00932DD1"/>
    <w:rsid w:val="00956765"/>
    <w:rsid w:val="00966071"/>
    <w:rsid w:val="00974B5D"/>
    <w:rsid w:val="00A16C95"/>
    <w:rsid w:val="00A23200"/>
    <w:rsid w:val="00A37E6A"/>
    <w:rsid w:val="00A6126B"/>
    <w:rsid w:val="00A812E6"/>
    <w:rsid w:val="00A82AD4"/>
    <w:rsid w:val="00A95706"/>
    <w:rsid w:val="00AB3813"/>
    <w:rsid w:val="00AC4938"/>
    <w:rsid w:val="00BA51E5"/>
    <w:rsid w:val="00BC1B80"/>
    <w:rsid w:val="00BE241E"/>
    <w:rsid w:val="00C033DB"/>
    <w:rsid w:val="00C209AA"/>
    <w:rsid w:val="00C30362"/>
    <w:rsid w:val="00C63ED6"/>
    <w:rsid w:val="00C67A5F"/>
    <w:rsid w:val="00C77120"/>
    <w:rsid w:val="00C90A37"/>
    <w:rsid w:val="00C912C3"/>
    <w:rsid w:val="00C95FBE"/>
    <w:rsid w:val="00CA017A"/>
    <w:rsid w:val="00CA6752"/>
    <w:rsid w:val="00D01B5A"/>
    <w:rsid w:val="00D1592B"/>
    <w:rsid w:val="00D96964"/>
    <w:rsid w:val="00DA1811"/>
    <w:rsid w:val="00DC39C0"/>
    <w:rsid w:val="00DC570A"/>
    <w:rsid w:val="00DD6D6E"/>
    <w:rsid w:val="00E00B06"/>
    <w:rsid w:val="00E40468"/>
    <w:rsid w:val="00E87749"/>
    <w:rsid w:val="00E97600"/>
    <w:rsid w:val="00EB1CB9"/>
    <w:rsid w:val="00EB5A3A"/>
    <w:rsid w:val="00EB70EF"/>
    <w:rsid w:val="00EC60CB"/>
    <w:rsid w:val="00EC704E"/>
    <w:rsid w:val="00EE438C"/>
    <w:rsid w:val="00F0576E"/>
    <w:rsid w:val="00F07DD6"/>
    <w:rsid w:val="00F17791"/>
    <w:rsid w:val="00F21E80"/>
    <w:rsid w:val="00F31A32"/>
    <w:rsid w:val="00F7471A"/>
    <w:rsid w:val="00F85FE4"/>
    <w:rsid w:val="00F8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6DC34B-F937-40D1-AE55-5FB6A184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character" w:customStyle="1" w:styleId="st1">
    <w:name w:val="st1"/>
    <w:basedOn w:val="DefaultParagraphFont"/>
    <w:rsid w:val="00CA017A"/>
  </w:style>
  <w:style w:type="paragraph" w:styleId="BalloonText">
    <w:name w:val="Balloon Text"/>
    <w:basedOn w:val="Normal"/>
    <w:link w:val="BalloonTextChar"/>
    <w:uiPriority w:val="99"/>
    <w:semiHidden/>
    <w:unhideWhenUsed/>
    <w:rsid w:val="00364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E24B-5D54-4B23-9CA8-FE9B50C9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6</cp:revision>
  <cp:lastPrinted>2018-04-04T01:58:00Z</cp:lastPrinted>
  <dcterms:created xsi:type="dcterms:W3CDTF">2019-10-15T00:51:00Z</dcterms:created>
  <dcterms:modified xsi:type="dcterms:W3CDTF">2019-10-18T02:20:00Z</dcterms:modified>
</cp:coreProperties>
</file>